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F8FA5" w14:textId="77777777" w:rsidR="00D258E9" w:rsidRDefault="00DF59A5" w:rsidP="00D258E9">
      <w:pPr>
        <w:widowControl w:val="0"/>
        <w:autoSpaceDE w:val="0"/>
        <w:autoSpaceDN w:val="0"/>
        <w:adjustRightInd w:val="0"/>
        <w:ind w:left="1134"/>
        <w:jc w:val="both"/>
        <w:rPr>
          <w:rFonts w:cs="Calibri"/>
          <w:sz w:val="22"/>
          <w:szCs w:val="22"/>
          <w:lang w:val="sk-SK"/>
        </w:rPr>
      </w:pPr>
      <w:r w:rsidRPr="00DF59A5">
        <w:rPr>
          <w:rFonts w:cs="Calibri"/>
          <w:sz w:val="22"/>
          <w:szCs w:val="22"/>
          <w:lang w:val="sk-SK"/>
        </w:rPr>
        <w:tab/>
      </w:r>
      <w:r w:rsidRPr="00DF59A5">
        <w:rPr>
          <w:rFonts w:cs="Calibri"/>
          <w:sz w:val="22"/>
          <w:szCs w:val="22"/>
          <w:lang w:val="sk-SK"/>
        </w:rPr>
        <w:tab/>
      </w:r>
      <w:r w:rsidRPr="00DF59A5">
        <w:rPr>
          <w:rFonts w:cs="Calibri"/>
          <w:sz w:val="22"/>
          <w:szCs w:val="22"/>
          <w:lang w:val="sk-SK"/>
        </w:rPr>
        <w:tab/>
      </w:r>
      <w:r w:rsidRPr="00DF59A5">
        <w:rPr>
          <w:rFonts w:cs="Calibri"/>
          <w:sz w:val="22"/>
          <w:szCs w:val="22"/>
          <w:lang w:val="sk-SK"/>
        </w:rPr>
        <w:tab/>
      </w:r>
      <w:r w:rsidRPr="00DF59A5">
        <w:rPr>
          <w:rFonts w:cs="Calibri"/>
          <w:sz w:val="22"/>
          <w:szCs w:val="22"/>
          <w:lang w:val="sk-SK"/>
        </w:rPr>
        <w:tab/>
      </w:r>
    </w:p>
    <w:p w14:paraId="16C693E5" w14:textId="77777777" w:rsidR="00335F46" w:rsidRPr="00103D70" w:rsidRDefault="00335F46" w:rsidP="00D258E9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  <w:lang w:val="sk-SK"/>
        </w:rPr>
      </w:pPr>
      <w:r w:rsidRPr="00103D70">
        <w:rPr>
          <w:b/>
          <w:sz w:val="28"/>
          <w:szCs w:val="28"/>
          <w:lang w:val="sk-SK"/>
        </w:rPr>
        <w:t>Darovacia zmluva</w:t>
      </w:r>
    </w:p>
    <w:p w14:paraId="5B2481B2" w14:textId="77777777" w:rsidR="00335F46" w:rsidRPr="00335F46" w:rsidRDefault="00335F46" w:rsidP="00335F46">
      <w:pPr>
        <w:pStyle w:val="Default"/>
        <w:jc w:val="center"/>
        <w:rPr>
          <w:rFonts w:asciiTheme="minorHAnsi" w:hAnsiTheme="minorHAnsi"/>
          <w:b/>
        </w:rPr>
      </w:pPr>
    </w:p>
    <w:p w14:paraId="22906AC6" w14:textId="77777777" w:rsidR="00335F46" w:rsidRPr="00335F46" w:rsidRDefault="00335F46" w:rsidP="00D258E9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335F46">
        <w:rPr>
          <w:rFonts w:asciiTheme="minorHAnsi" w:hAnsiTheme="minorHAnsi"/>
          <w:sz w:val="22"/>
          <w:szCs w:val="22"/>
        </w:rPr>
        <w:t>uzatvorená v súlade s § 628 Občiansk</w:t>
      </w:r>
      <w:r w:rsidR="00D258E9">
        <w:rPr>
          <w:rFonts w:asciiTheme="minorHAnsi" w:hAnsiTheme="minorHAnsi"/>
          <w:sz w:val="22"/>
          <w:szCs w:val="22"/>
        </w:rPr>
        <w:t>e</w:t>
      </w:r>
      <w:r w:rsidRPr="00335F46">
        <w:rPr>
          <w:rFonts w:asciiTheme="minorHAnsi" w:hAnsiTheme="minorHAnsi"/>
          <w:sz w:val="22"/>
          <w:szCs w:val="22"/>
        </w:rPr>
        <w:t>ho zákonníka v platnom znení medzi týmito zmluvnými stranami:</w:t>
      </w:r>
    </w:p>
    <w:p w14:paraId="195CF0FE" w14:textId="77777777" w:rsidR="00335F46" w:rsidRPr="00335F46" w:rsidRDefault="00335F46" w:rsidP="00335F46">
      <w:pPr>
        <w:pStyle w:val="Default"/>
        <w:rPr>
          <w:rFonts w:asciiTheme="minorHAnsi" w:hAnsiTheme="minorHAnsi"/>
          <w:sz w:val="22"/>
          <w:szCs w:val="22"/>
        </w:rPr>
      </w:pPr>
    </w:p>
    <w:p w14:paraId="1D96098E" w14:textId="77777777" w:rsidR="00515DCA" w:rsidRPr="009466AD" w:rsidRDefault="00335F46" w:rsidP="00335F46">
      <w:pPr>
        <w:pStyle w:val="Default"/>
        <w:rPr>
          <w:rFonts w:asciiTheme="minorHAnsi" w:hAnsiTheme="minorHAnsi"/>
          <w:sz w:val="22"/>
          <w:szCs w:val="22"/>
        </w:rPr>
      </w:pPr>
      <w:r w:rsidRPr="009466AD">
        <w:rPr>
          <w:rFonts w:asciiTheme="minorHAnsi" w:hAnsiTheme="minorHAnsi"/>
          <w:sz w:val="22"/>
          <w:szCs w:val="22"/>
        </w:rPr>
        <w:t>Meno a priezvisko / Názov organizácie:</w:t>
      </w:r>
      <w:r w:rsidR="0002105B" w:rsidRPr="009466AD">
        <w:rPr>
          <w:rFonts w:asciiTheme="minorHAnsi" w:hAnsiTheme="minorHAnsi"/>
          <w:sz w:val="22"/>
          <w:szCs w:val="22"/>
        </w:rPr>
        <w:t xml:space="preserve"> </w:t>
      </w:r>
    </w:p>
    <w:p w14:paraId="1FF958CA" w14:textId="77777777" w:rsidR="00335F46" w:rsidRPr="009466AD" w:rsidRDefault="00335F46" w:rsidP="00335F46">
      <w:pPr>
        <w:pStyle w:val="Default"/>
        <w:rPr>
          <w:rFonts w:asciiTheme="minorHAnsi" w:hAnsiTheme="minorHAnsi"/>
          <w:sz w:val="22"/>
          <w:szCs w:val="22"/>
        </w:rPr>
      </w:pPr>
      <w:r w:rsidRPr="009466AD">
        <w:rPr>
          <w:rFonts w:asciiTheme="minorHAnsi" w:hAnsiTheme="minorHAnsi"/>
          <w:sz w:val="22"/>
          <w:szCs w:val="22"/>
        </w:rPr>
        <w:t>Adresa:</w:t>
      </w:r>
      <w:r w:rsidR="00300C3C" w:rsidRPr="009466AD">
        <w:rPr>
          <w:rFonts w:asciiTheme="minorHAnsi" w:hAnsiTheme="minorHAnsi"/>
          <w:sz w:val="22"/>
          <w:szCs w:val="22"/>
        </w:rPr>
        <w:t xml:space="preserve">                        </w:t>
      </w:r>
      <w:r w:rsidR="0084570A" w:rsidRPr="009466AD">
        <w:rPr>
          <w:rFonts w:asciiTheme="minorHAnsi" w:hAnsiTheme="minorHAnsi"/>
          <w:sz w:val="22"/>
          <w:szCs w:val="22"/>
        </w:rPr>
        <w:t xml:space="preserve">                   </w:t>
      </w:r>
      <w:r w:rsidR="000B7148" w:rsidRPr="009466AD">
        <w:rPr>
          <w:rFonts w:asciiTheme="minorHAnsi" w:hAnsiTheme="minorHAnsi"/>
          <w:sz w:val="22"/>
          <w:szCs w:val="22"/>
        </w:rPr>
        <w:t xml:space="preserve">           </w:t>
      </w:r>
    </w:p>
    <w:p w14:paraId="3BD00CCF" w14:textId="77777777" w:rsidR="0084570A" w:rsidRPr="009466AD" w:rsidRDefault="00335F46" w:rsidP="00335F46">
      <w:pPr>
        <w:pStyle w:val="Default"/>
        <w:rPr>
          <w:rFonts w:asciiTheme="minorHAnsi" w:hAnsiTheme="minorHAnsi"/>
          <w:sz w:val="22"/>
          <w:szCs w:val="22"/>
        </w:rPr>
      </w:pPr>
      <w:r w:rsidRPr="009466AD">
        <w:rPr>
          <w:rFonts w:asciiTheme="minorHAnsi" w:hAnsiTheme="minorHAnsi"/>
          <w:sz w:val="22"/>
          <w:szCs w:val="22"/>
        </w:rPr>
        <w:t>IČO:</w:t>
      </w:r>
      <w:r w:rsidR="00300C3C" w:rsidRPr="009466AD">
        <w:rPr>
          <w:rFonts w:asciiTheme="minorHAnsi" w:hAnsiTheme="minorHAnsi"/>
          <w:sz w:val="22"/>
          <w:szCs w:val="22"/>
        </w:rPr>
        <w:t xml:space="preserve">                                       </w:t>
      </w:r>
      <w:r w:rsidR="0084570A" w:rsidRPr="009466AD">
        <w:rPr>
          <w:rFonts w:asciiTheme="minorHAnsi" w:hAnsiTheme="minorHAnsi"/>
          <w:sz w:val="22"/>
          <w:szCs w:val="22"/>
        </w:rPr>
        <w:t xml:space="preserve">                        </w:t>
      </w:r>
    </w:p>
    <w:p w14:paraId="3788295B" w14:textId="77777777" w:rsidR="00335F46" w:rsidRPr="009466AD" w:rsidRDefault="00335F46" w:rsidP="00335F46">
      <w:pPr>
        <w:pStyle w:val="Default"/>
        <w:rPr>
          <w:rFonts w:asciiTheme="minorHAnsi" w:hAnsiTheme="minorHAnsi"/>
          <w:sz w:val="22"/>
          <w:szCs w:val="22"/>
        </w:rPr>
      </w:pPr>
      <w:r w:rsidRPr="009466AD">
        <w:rPr>
          <w:rFonts w:asciiTheme="minorHAnsi" w:hAnsiTheme="minorHAnsi"/>
          <w:sz w:val="22"/>
          <w:szCs w:val="22"/>
        </w:rPr>
        <w:t>DIČ:</w:t>
      </w:r>
      <w:r w:rsidR="00300C3C" w:rsidRPr="009466AD">
        <w:rPr>
          <w:rFonts w:asciiTheme="minorHAnsi" w:hAnsiTheme="minorHAnsi"/>
          <w:sz w:val="22"/>
          <w:szCs w:val="22"/>
        </w:rPr>
        <w:t xml:space="preserve">                                          </w:t>
      </w:r>
      <w:r w:rsidR="0084570A" w:rsidRPr="009466AD">
        <w:rPr>
          <w:rFonts w:asciiTheme="minorHAnsi" w:hAnsiTheme="minorHAnsi"/>
          <w:sz w:val="22"/>
          <w:szCs w:val="22"/>
        </w:rPr>
        <w:t xml:space="preserve">                       </w:t>
      </w:r>
    </w:p>
    <w:p w14:paraId="7DA75ED2" w14:textId="44540001" w:rsidR="00335F46" w:rsidRPr="00335F46" w:rsidRDefault="00335F46" w:rsidP="00335F46">
      <w:pPr>
        <w:pStyle w:val="Default"/>
        <w:rPr>
          <w:rFonts w:asciiTheme="minorHAnsi" w:hAnsiTheme="minorHAnsi"/>
          <w:sz w:val="22"/>
          <w:szCs w:val="22"/>
        </w:rPr>
      </w:pPr>
      <w:r w:rsidRPr="009466AD">
        <w:rPr>
          <w:rFonts w:asciiTheme="minorHAnsi" w:hAnsiTheme="minorHAnsi"/>
          <w:sz w:val="22"/>
          <w:szCs w:val="22"/>
        </w:rPr>
        <w:t>Zastúpen</w:t>
      </w:r>
      <w:r w:rsidR="004570EC">
        <w:rPr>
          <w:rFonts w:asciiTheme="minorHAnsi" w:hAnsiTheme="minorHAnsi"/>
          <w:sz w:val="22"/>
          <w:szCs w:val="22"/>
        </w:rPr>
        <w:t>á</w:t>
      </w:r>
      <w:r w:rsidRPr="009466AD">
        <w:rPr>
          <w:rFonts w:asciiTheme="minorHAnsi" w:hAnsiTheme="minorHAnsi"/>
          <w:sz w:val="22"/>
          <w:szCs w:val="22"/>
        </w:rPr>
        <w:t>:</w:t>
      </w:r>
      <w:r w:rsidR="00B411F2">
        <w:rPr>
          <w:rFonts w:asciiTheme="minorHAnsi" w:hAnsiTheme="minorHAnsi"/>
          <w:sz w:val="22"/>
          <w:szCs w:val="22"/>
        </w:rPr>
        <w:t xml:space="preserve"> </w:t>
      </w:r>
    </w:p>
    <w:p w14:paraId="18EDAB88" w14:textId="2C91C459" w:rsidR="00335F46" w:rsidRDefault="00335F46" w:rsidP="00D258E9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335F46">
        <w:rPr>
          <w:rFonts w:asciiTheme="minorHAnsi" w:hAnsiTheme="minorHAnsi"/>
          <w:sz w:val="22"/>
          <w:szCs w:val="22"/>
        </w:rPr>
        <w:t xml:space="preserve">(ďalej len </w:t>
      </w:r>
      <w:r w:rsidRPr="00D258E9">
        <w:rPr>
          <w:rFonts w:asciiTheme="minorHAnsi" w:hAnsiTheme="minorHAnsi"/>
          <w:b/>
          <w:sz w:val="22"/>
          <w:szCs w:val="22"/>
        </w:rPr>
        <w:t>"darca"</w:t>
      </w:r>
      <w:r w:rsidRPr="00335F46">
        <w:rPr>
          <w:rFonts w:asciiTheme="minorHAnsi" w:hAnsiTheme="minorHAnsi"/>
          <w:sz w:val="22"/>
          <w:szCs w:val="22"/>
        </w:rPr>
        <w:t>)</w:t>
      </w:r>
    </w:p>
    <w:p w14:paraId="70DA4304" w14:textId="4836DE91" w:rsidR="00D258E9" w:rsidRDefault="00385A99" w:rsidP="00385A99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</w:t>
      </w:r>
      <w:r w:rsidR="00335F46" w:rsidRPr="00335F46">
        <w:rPr>
          <w:rFonts w:asciiTheme="minorHAnsi" w:hAnsiTheme="minorHAnsi"/>
          <w:sz w:val="22"/>
          <w:szCs w:val="22"/>
        </w:rPr>
        <w:t xml:space="preserve">a </w:t>
      </w:r>
    </w:p>
    <w:p w14:paraId="0049DCA7" w14:textId="7C053AE3" w:rsidR="00335F46" w:rsidRPr="00103D70" w:rsidRDefault="00385A99" w:rsidP="00385A99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</w:t>
      </w:r>
      <w:r w:rsidR="00335F46" w:rsidRPr="00103D70">
        <w:rPr>
          <w:rFonts w:asciiTheme="minorHAnsi" w:hAnsiTheme="minorHAnsi"/>
          <w:b/>
          <w:bCs/>
          <w:sz w:val="22"/>
          <w:szCs w:val="22"/>
        </w:rPr>
        <w:t>Nadácia ADELI</w:t>
      </w:r>
    </w:p>
    <w:p w14:paraId="2CA2B13C" w14:textId="77777777" w:rsidR="00335F46" w:rsidRPr="00335F46" w:rsidRDefault="00335F46" w:rsidP="00D258E9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335F46">
        <w:rPr>
          <w:rFonts w:asciiTheme="minorHAnsi" w:hAnsiTheme="minorHAnsi"/>
          <w:sz w:val="22"/>
          <w:szCs w:val="22"/>
        </w:rPr>
        <w:t>Hlboká 45, 921 01 Piešťany, Slovenská republika</w:t>
      </w:r>
    </w:p>
    <w:p w14:paraId="787617F9" w14:textId="77777777" w:rsidR="00335F46" w:rsidRPr="00335F46" w:rsidRDefault="00335F46" w:rsidP="00D258E9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335F46">
        <w:rPr>
          <w:rFonts w:asciiTheme="minorHAnsi" w:hAnsiTheme="minorHAnsi"/>
          <w:sz w:val="22"/>
          <w:szCs w:val="22"/>
        </w:rPr>
        <w:t>IČO: 42 400 970</w:t>
      </w:r>
    </w:p>
    <w:p w14:paraId="65829721" w14:textId="77777777" w:rsidR="00335F46" w:rsidRPr="00335F46" w:rsidRDefault="00335F46" w:rsidP="00D258E9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335F46">
        <w:rPr>
          <w:rFonts w:asciiTheme="minorHAnsi" w:hAnsiTheme="minorHAnsi"/>
          <w:sz w:val="22"/>
          <w:szCs w:val="22"/>
        </w:rPr>
        <w:t>DIČ: 2024168355</w:t>
      </w:r>
    </w:p>
    <w:p w14:paraId="2439AF83" w14:textId="77777777" w:rsidR="00D550AD" w:rsidRDefault="00335F46" w:rsidP="004570EC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335F46">
        <w:rPr>
          <w:rFonts w:asciiTheme="minorHAnsi" w:hAnsiTheme="minorHAnsi"/>
          <w:sz w:val="22"/>
          <w:szCs w:val="22"/>
        </w:rPr>
        <w:t>Zastúpen</w:t>
      </w:r>
      <w:r w:rsidR="002E3CD1">
        <w:rPr>
          <w:rFonts w:asciiTheme="minorHAnsi" w:hAnsiTheme="minorHAnsi"/>
          <w:sz w:val="22"/>
          <w:szCs w:val="22"/>
        </w:rPr>
        <w:t>á</w:t>
      </w:r>
      <w:r w:rsidRPr="00335F46">
        <w:rPr>
          <w:rFonts w:asciiTheme="minorHAnsi" w:hAnsiTheme="minorHAnsi"/>
          <w:sz w:val="22"/>
          <w:szCs w:val="22"/>
        </w:rPr>
        <w:t xml:space="preserve">: </w:t>
      </w:r>
      <w:r w:rsidR="004570EC">
        <w:rPr>
          <w:rFonts w:asciiTheme="minorHAnsi" w:hAnsiTheme="minorHAnsi"/>
          <w:sz w:val="22"/>
          <w:szCs w:val="22"/>
        </w:rPr>
        <w:t xml:space="preserve">Mgr. Hana Mlkvá - výkonná riaditeľka </w:t>
      </w:r>
    </w:p>
    <w:p w14:paraId="5AE5A365" w14:textId="2595053F" w:rsidR="00335F46" w:rsidRPr="00335F46" w:rsidRDefault="00A40E8B" w:rsidP="00D258E9">
      <w:pPr>
        <w:pStyle w:val="Default"/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335F46">
        <w:rPr>
          <w:rFonts w:asciiTheme="minorHAnsi" w:hAnsiTheme="minorHAnsi"/>
          <w:sz w:val="22"/>
          <w:szCs w:val="22"/>
        </w:rPr>
        <w:t xml:space="preserve"> </w:t>
      </w:r>
      <w:r w:rsidR="00335F46" w:rsidRPr="00335F46">
        <w:rPr>
          <w:rFonts w:asciiTheme="minorHAnsi" w:hAnsiTheme="minorHAnsi"/>
          <w:sz w:val="22"/>
          <w:szCs w:val="22"/>
        </w:rPr>
        <w:t xml:space="preserve">(ďalej len </w:t>
      </w:r>
      <w:r w:rsidR="00335F46" w:rsidRPr="00D258E9">
        <w:rPr>
          <w:rFonts w:asciiTheme="minorHAnsi" w:hAnsiTheme="minorHAnsi"/>
          <w:b/>
          <w:sz w:val="22"/>
          <w:szCs w:val="22"/>
        </w:rPr>
        <w:t>"obdarovaný"</w:t>
      </w:r>
      <w:r w:rsidR="00335F46" w:rsidRPr="00335F46">
        <w:rPr>
          <w:rFonts w:asciiTheme="minorHAnsi" w:hAnsiTheme="minorHAnsi"/>
          <w:sz w:val="22"/>
          <w:szCs w:val="22"/>
        </w:rPr>
        <w:t>)</w:t>
      </w:r>
    </w:p>
    <w:p w14:paraId="36BA303C" w14:textId="77777777" w:rsidR="00335F46" w:rsidRPr="00335F46" w:rsidRDefault="00335F46" w:rsidP="00335F46">
      <w:pPr>
        <w:pStyle w:val="Default"/>
        <w:rPr>
          <w:rFonts w:asciiTheme="minorHAnsi" w:hAnsiTheme="minorHAnsi"/>
          <w:sz w:val="22"/>
          <w:szCs w:val="22"/>
        </w:rPr>
      </w:pPr>
    </w:p>
    <w:p w14:paraId="1FD93FC5" w14:textId="77777777" w:rsidR="00335F46" w:rsidRPr="00335F46" w:rsidRDefault="00335F46" w:rsidP="00D258E9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335F46">
        <w:rPr>
          <w:rFonts w:asciiTheme="minorHAnsi" w:hAnsiTheme="minorHAnsi"/>
          <w:sz w:val="22"/>
          <w:szCs w:val="22"/>
        </w:rPr>
        <w:t>takto:</w:t>
      </w:r>
    </w:p>
    <w:p w14:paraId="280CB456" w14:textId="6FB10AFA" w:rsidR="00335F46" w:rsidRPr="00D258E9" w:rsidRDefault="00385A99" w:rsidP="00385A99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</w:t>
      </w:r>
      <w:r w:rsidR="00335F46" w:rsidRPr="00D258E9">
        <w:rPr>
          <w:rFonts w:asciiTheme="minorHAnsi" w:hAnsiTheme="minorHAnsi"/>
          <w:b/>
          <w:sz w:val="22"/>
          <w:szCs w:val="22"/>
        </w:rPr>
        <w:t>I.</w:t>
      </w:r>
    </w:p>
    <w:p w14:paraId="0A6F147F" w14:textId="136EED06" w:rsidR="00335F46" w:rsidRDefault="00335F46" w:rsidP="00D258E9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D258E9">
        <w:rPr>
          <w:rFonts w:asciiTheme="minorHAnsi" w:hAnsiTheme="minorHAnsi"/>
          <w:b/>
          <w:sz w:val="22"/>
          <w:szCs w:val="22"/>
        </w:rPr>
        <w:t>Predmet zmluvy</w:t>
      </w:r>
    </w:p>
    <w:p w14:paraId="62720A07" w14:textId="63C740E6" w:rsidR="00335F46" w:rsidRDefault="00335F46" w:rsidP="00D258E9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335F46">
        <w:rPr>
          <w:rFonts w:asciiTheme="minorHAnsi" w:hAnsiTheme="minorHAnsi"/>
          <w:sz w:val="22"/>
          <w:szCs w:val="22"/>
        </w:rPr>
        <w:t>Predmetom zmluvy je poskytnutie peňažného daru vo výške</w:t>
      </w:r>
      <w:r w:rsidR="00D258E9">
        <w:rPr>
          <w:rFonts w:asciiTheme="minorHAnsi" w:hAnsiTheme="minorHAnsi"/>
          <w:sz w:val="22"/>
          <w:szCs w:val="22"/>
        </w:rPr>
        <w:t xml:space="preserve">  </w:t>
      </w:r>
      <w:r w:rsidR="00515DCA" w:rsidRPr="009466AD">
        <w:rPr>
          <w:rFonts w:asciiTheme="minorHAnsi" w:hAnsiTheme="minorHAnsi"/>
          <w:sz w:val="22"/>
          <w:szCs w:val="22"/>
        </w:rPr>
        <w:t>........</w:t>
      </w:r>
      <w:r w:rsidR="009466AD">
        <w:rPr>
          <w:rFonts w:asciiTheme="minorHAnsi" w:hAnsiTheme="minorHAnsi"/>
          <w:sz w:val="22"/>
          <w:szCs w:val="22"/>
        </w:rPr>
        <w:t xml:space="preserve">................................ </w:t>
      </w:r>
      <w:r w:rsidR="0002105B" w:rsidRPr="009466AD">
        <w:rPr>
          <w:rFonts w:asciiTheme="minorHAnsi" w:hAnsiTheme="minorHAnsi"/>
          <w:sz w:val="22"/>
          <w:szCs w:val="22"/>
        </w:rPr>
        <w:t>EUR</w:t>
      </w:r>
      <w:r w:rsidRPr="009466AD">
        <w:rPr>
          <w:rFonts w:asciiTheme="minorHAnsi" w:hAnsiTheme="minorHAnsi"/>
          <w:sz w:val="22"/>
          <w:szCs w:val="22"/>
        </w:rPr>
        <w:t xml:space="preserve">  (</w:t>
      </w:r>
      <w:r w:rsidR="009466AD">
        <w:rPr>
          <w:rFonts w:asciiTheme="minorHAnsi" w:hAnsiTheme="minorHAnsi"/>
          <w:sz w:val="22"/>
          <w:szCs w:val="22"/>
        </w:rPr>
        <w:t>vypísať</w:t>
      </w:r>
      <w:r w:rsidR="000A5D71">
        <w:rPr>
          <w:rFonts w:asciiTheme="minorHAnsi" w:hAnsiTheme="minorHAnsi"/>
          <w:sz w:val="22"/>
          <w:szCs w:val="22"/>
        </w:rPr>
        <w:t xml:space="preserve"> </w:t>
      </w:r>
      <w:r w:rsidR="00515DCA" w:rsidRPr="009466AD">
        <w:rPr>
          <w:rFonts w:asciiTheme="minorHAnsi" w:hAnsiTheme="minorHAnsi"/>
          <w:sz w:val="22"/>
          <w:szCs w:val="22"/>
        </w:rPr>
        <w:t>slovom</w:t>
      </w:r>
      <w:r w:rsidRPr="00335F46">
        <w:rPr>
          <w:rFonts w:asciiTheme="minorHAnsi" w:hAnsiTheme="minorHAnsi"/>
          <w:sz w:val="22"/>
          <w:szCs w:val="22"/>
        </w:rPr>
        <w:t xml:space="preserve">) </w:t>
      </w:r>
      <w:r w:rsidR="009466AD">
        <w:rPr>
          <w:rFonts w:asciiTheme="minorHAnsi" w:hAnsiTheme="minorHAnsi"/>
          <w:sz w:val="22"/>
          <w:szCs w:val="22"/>
        </w:rPr>
        <w:t xml:space="preserve">                       </w:t>
      </w:r>
      <w:r w:rsidRPr="00335F46">
        <w:rPr>
          <w:rFonts w:asciiTheme="minorHAnsi" w:hAnsiTheme="minorHAnsi"/>
          <w:sz w:val="22"/>
          <w:szCs w:val="22"/>
        </w:rPr>
        <w:t>na podporu rehabilitačného programu vykonávaného obdarovaným v prospech klienta ADELI Medical Center:</w:t>
      </w:r>
    </w:p>
    <w:p w14:paraId="4BF789BB" w14:textId="77777777" w:rsidR="00335F46" w:rsidRDefault="00335F46" w:rsidP="00D258E9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258E9">
        <w:rPr>
          <w:rFonts w:asciiTheme="minorHAnsi" w:hAnsiTheme="minorHAnsi"/>
          <w:sz w:val="22"/>
          <w:szCs w:val="22"/>
        </w:rPr>
        <w:t>Meno a priezvisko:</w:t>
      </w:r>
      <w:r w:rsidR="00515DCA">
        <w:rPr>
          <w:rFonts w:asciiTheme="minorHAnsi" w:hAnsiTheme="minorHAnsi"/>
          <w:sz w:val="22"/>
          <w:szCs w:val="22"/>
        </w:rPr>
        <w:t xml:space="preserve"> </w:t>
      </w:r>
      <w:r w:rsidR="009466AD">
        <w:rPr>
          <w:rFonts w:asciiTheme="minorHAnsi" w:hAnsiTheme="minorHAnsi"/>
          <w:sz w:val="22"/>
          <w:szCs w:val="22"/>
        </w:rPr>
        <w:tab/>
      </w:r>
      <w:r w:rsidR="009466AD" w:rsidRPr="009466AD">
        <w:rPr>
          <w:rFonts w:asciiTheme="minorHAnsi" w:hAnsiTheme="minorHAnsi"/>
          <w:sz w:val="22"/>
          <w:szCs w:val="22"/>
        </w:rPr>
        <w:t>........</w:t>
      </w:r>
      <w:r w:rsidR="009466AD">
        <w:rPr>
          <w:rFonts w:asciiTheme="minorHAnsi" w:hAnsiTheme="minorHAnsi"/>
          <w:sz w:val="22"/>
          <w:szCs w:val="22"/>
        </w:rPr>
        <w:t>..................................................</w:t>
      </w:r>
    </w:p>
    <w:p w14:paraId="70B3193C" w14:textId="75FF040A" w:rsidR="00335F46" w:rsidRPr="00335F46" w:rsidRDefault="0084570A" w:rsidP="00385A99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21DC1938" w14:textId="77777777" w:rsidR="00335F46" w:rsidRPr="00D258E9" w:rsidRDefault="00335F46" w:rsidP="00D258E9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D258E9">
        <w:rPr>
          <w:rFonts w:asciiTheme="minorHAnsi" w:hAnsiTheme="minorHAnsi"/>
          <w:b/>
          <w:sz w:val="22"/>
          <w:szCs w:val="22"/>
        </w:rPr>
        <w:t>II.</w:t>
      </w:r>
    </w:p>
    <w:p w14:paraId="13C04E17" w14:textId="700B4F9C" w:rsidR="00335F46" w:rsidRDefault="00335F46" w:rsidP="00D258E9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D258E9">
        <w:rPr>
          <w:rFonts w:asciiTheme="minorHAnsi" w:hAnsiTheme="minorHAnsi"/>
          <w:b/>
          <w:sz w:val="22"/>
          <w:szCs w:val="22"/>
        </w:rPr>
        <w:t>Vyplatenie daru</w:t>
      </w:r>
    </w:p>
    <w:p w14:paraId="2CBF107F" w14:textId="40175C6B" w:rsidR="007E3796" w:rsidRDefault="00335F46" w:rsidP="00D258E9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335F46">
        <w:rPr>
          <w:rFonts w:asciiTheme="minorHAnsi" w:hAnsiTheme="minorHAnsi"/>
          <w:sz w:val="22"/>
          <w:szCs w:val="22"/>
        </w:rPr>
        <w:t>Darca poukáže obdarovanému finančnú sumu</w:t>
      </w:r>
      <w:r w:rsidR="009466AD">
        <w:rPr>
          <w:rFonts w:asciiTheme="minorHAnsi" w:hAnsiTheme="minorHAnsi"/>
          <w:sz w:val="22"/>
          <w:szCs w:val="22"/>
        </w:rPr>
        <w:t xml:space="preserve"> </w:t>
      </w:r>
      <w:r w:rsidR="009466AD" w:rsidRPr="009466AD">
        <w:rPr>
          <w:rFonts w:asciiTheme="minorHAnsi" w:hAnsiTheme="minorHAnsi"/>
          <w:sz w:val="22"/>
          <w:szCs w:val="22"/>
        </w:rPr>
        <w:t>........</w:t>
      </w:r>
      <w:r w:rsidR="009466AD">
        <w:rPr>
          <w:rFonts w:asciiTheme="minorHAnsi" w:hAnsiTheme="minorHAnsi"/>
          <w:sz w:val="22"/>
          <w:szCs w:val="22"/>
        </w:rPr>
        <w:t xml:space="preserve">................................ </w:t>
      </w:r>
      <w:r w:rsidR="0002105B" w:rsidRPr="009466AD">
        <w:rPr>
          <w:rFonts w:asciiTheme="minorHAnsi" w:hAnsiTheme="minorHAnsi"/>
          <w:sz w:val="22"/>
          <w:szCs w:val="22"/>
        </w:rPr>
        <w:t>EUR</w:t>
      </w:r>
      <w:r w:rsidRPr="00335F46">
        <w:rPr>
          <w:rFonts w:asciiTheme="minorHAnsi" w:hAnsiTheme="minorHAnsi"/>
          <w:sz w:val="22"/>
          <w:szCs w:val="22"/>
        </w:rPr>
        <w:t xml:space="preserve"> prevodom na bankový účet číslo: </w:t>
      </w:r>
    </w:p>
    <w:p w14:paraId="059C6F37" w14:textId="77777777" w:rsidR="00335F46" w:rsidRPr="00335F46" w:rsidRDefault="00335F46" w:rsidP="00D258E9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335F46">
        <w:rPr>
          <w:rFonts w:asciiTheme="minorHAnsi" w:hAnsiTheme="minorHAnsi"/>
          <w:sz w:val="22"/>
          <w:szCs w:val="22"/>
        </w:rPr>
        <w:t>Tatra banka, a.s.</w:t>
      </w:r>
    </w:p>
    <w:p w14:paraId="5D6345BB" w14:textId="77777777" w:rsidR="00335F46" w:rsidRPr="00335F46" w:rsidRDefault="00335F46" w:rsidP="00D258E9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335F46">
        <w:rPr>
          <w:rFonts w:asciiTheme="minorHAnsi" w:hAnsiTheme="minorHAnsi"/>
          <w:sz w:val="22"/>
          <w:szCs w:val="22"/>
        </w:rPr>
        <w:t>Hodžovo námestie 3, 811 06 Bratislava</w:t>
      </w:r>
    </w:p>
    <w:p w14:paraId="4476EBFA" w14:textId="77777777" w:rsidR="00335F46" w:rsidRPr="00335F46" w:rsidRDefault="00335F46" w:rsidP="00D258E9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335F46">
        <w:rPr>
          <w:rFonts w:asciiTheme="minorHAnsi" w:hAnsiTheme="minorHAnsi"/>
          <w:sz w:val="22"/>
          <w:szCs w:val="22"/>
        </w:rPr>
        <w:t>Číslo účtu: 294 201 1730 / 1100</w:t>
      </w:r>
    </w:p>
    <w:p w14:paraId="2147B5E1" w14:textId="77777777" w:rsidR="00335F46" w:rsidRPr="00335F46" w:rsidRDefault="00335F46" w:rsidP="00D258E9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335F46">
        <w:rPr>
          <w:rFonts w:asciiTheme="minorHAnsi" w:hAnsiTheme="minorHAnsi"/>
          <w:sz w:val="22"/>
          <w:szCs w:val="22"/>
        </w:rPr>
        <w:t>IBAN: SK72 1100 0000 0029 4201 1730, BIC (SWIFT): TATRSKBX</w:t>
      </w:r>
    </w:p>
    <w:p w14:paraId="57194D55" w14:textId="77777777" w:rsidR="00335F46" w:rsidRPr="00335F46" w:rsidRDefault="00335F46" w:rsidP="00335F46">
      <w:pPr>
        <w:pStyle w:val="Default"/>
        <w:rPr>
          <w:rFonts w:asciiTheme="minorHAnsi" w:hAnsiTheme="minorHAnsi"/>
          <w:sz w:val="22"/>
          <w:szCs w:val="22"/>
        </w:rPr>
      </w:pPr>
    </w:p>
    <w:p w14:paraId="00B8927F" w14:textId="77777777" w:rsidR="00D258E9" w:rsidRPr="009466AD" w:rsidRDefault="00335F46" w:rsidP="00D258E9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9466AD">
        <w:rPr>
          <w:rFonts w:asciiTheme="minorHAnsi" w:hAnsiTheme="minorHAnsi"/>
          <w:b/>
          <w:bCs/>
          <w:sz w:val="22"/>
          <w:szCs w:val="22"/>
        </w:rPr>
        <w:t>III.</w:t>
      </w:r>
    </w:p>
    <w:p w14:paraId="07E4D763" w14:textId="534AF123" w:rsidR="007E3796" w:rsidRPr="009466AD" w:rsidRDefault="00335F46" w:rsidP="00385A99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9466AD">
        <w:rPr>
          <w:rFonts w:asciiTheme="minorHAnsi" w:hAnsiTheme="minorHAnsi"/>
          <w:b/>
          <w:bCs/>
          <w:sz w:val="22"/>
          <w:szCs w:val="22"/>
        </w:rPr>
        <w:t>Všeobecné ustanovenia</w:t>
      </w:r>
    </w:p>
    <w:p w14:paraId="0925476D" w14:textId="6A8A55A2" w:rsidR="007E3796" w:rsidRPr="00385A99" w:rsidRDefault="00335F46" w:rsidP="00385A99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335F46">
        <w:rPr>
          <w:rFonts w:asciiTheme="minorHAnsi" w:hAnsiTheme="minorHAnsi"/>
          <w:sz w:val="22"/>
          <w:szCs w:val="22"/>
        </w:rPr>
        <w:t>V ostatnom sa práva a povinnosti zmluvných strán riadia príslušnými ustanoveniami Občiansk</w:t>
      </w:r>
      <w:r w:rsidR="00D258E9">
        <w:rPr>
          <w:rFonts w:asciiTheme="minorHAnsi" w:hAnsiTheme="minorHAnsi"/>
          <w:sz w:val="22"/>
          <w:szCs w:val="22"/>
        </w:rPr>
        <w:t>e</w:t>
      </w:r>
      <w:r w:rsidRPr="00335F46">
        <w:rPr>
          <w:rFonts w:asciiTheme="minorHAnsi" w:hAnsiTheme="minorHAnsi"/>
          <w:sz w:val="22"/>
          <w:szCs w:val="22"/>
        </w:rPr>
        <w:t xml:space="preserve">ho zákonníka </w:t>
      </w:r>
      <w:r w:rsidR="009466AD">
        <w:rPr>
          <w:rFonts w:asciiTheme="minorHAnsi" w:hAnsiTheme="minorHAnsi"/>
          <w:sz w:val="22"/>
          <w:szCs w:val="22"/>
        </w:rPr>
        <w:t xml:space="preserve">                     </w:t>
      </w:r>
      <w:r w:rsidRPr="00335F46">
        <w:rPr>
          <w:rFonts w:asciiTheme="minorHAnsi" w:hAnsiTheme="minorHAnsi"/>
          <w:sz w:val="22"/>
          <w:szCs w:val="22"/>
        </w:rPr>
        <w:t xml:space="preserve">v platnom znení. </w:t>
      </w:r>
    </w:p>
    <w:p w14:paraId="5DC55E0A" w14:textId="4559C606" w:rsidR="00D550AD" w:rsidRPr="00385A99" w:rsidRDefault="00335F46" w:rsidP="007E3796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35F46">
        <w:rPr>
          <w:rFonts w:asciiTheme="minorHAnsi" w:hAnsiTheme="minorHAnsi"/>
          <w:sz w:val="22"/>
          <w:szCs w:val="22"/>
        </w:rPr>
        <w:t xml:space="preserve">Zmluvné strany prehlasujú, že si zmluvu prečítali, s jej obsahom súhlasia, na znak čoho ju podpisujú. </w:t>
      </w:r>
    </w:p>
    <w:p w14:paraId="2201DFEB" w14:textId="064181B7" w:rsidR="007E3796" w:rsidRPr="00385A99" w:rsidRDefault="00335F46" w:rsidP="00385A99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335F46">
        <w:rPr>
          <w:rFonts w:asciiTheme="minorHAnsi" w:hAnsiTheme="minorHAnsi"/>
          <w:sz w:val="22"/>
          <w:szCs w:val="22"/>
        </w:rPr>
        <w:t xml:space="preserve">Zmluvné strany prehlasujú, že predmetnú zmluvu podpísali slobodne a vážne a ich zmluvná voľnosť nebola obmedzená. </w:t>
      </w:r>
    </w:p>
    <w:p w14:paraId="129F1960" w14:textId="0C01E769" w:rsidR="007E3796" w:rsidRPr="00385A99" w:rsidRDefault="00335F46" w:rsidP="00385A99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35F46">
        <w:rPr>
          <w:rFonts w:asciiTheme="minorHAnsi" w:hAnsiTheme="minorHAnsi"/>
          <w:sz w:val="22"/>
          <w:szCs w:val="22"/>
        </w:rPr>
        <w:t xml:space="preserve">Obdarovaný sa zaväzuje, že po výzve darcu preukáže jeho finančné vyúčtovanie. </w:t>
      </w:r>
    </w:p>
    <w:p w14:paraId="1C5F19BD" w14:textId="447D3BE1" w:rsidR="00335F46" w:rsidRDefault="00335F46" w:rsidP="007E3796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35F46">
        <w:rPr>
          <w:rFonts w:asciiTheme="minorHAnsi" w:hAnsiTheme="minorHAnsi"/>
          <w:sz w:val="22"/>
          <w:szCs w:val="22"/>
        </w:rPr>
        <w:t>Darovacia zmluva sa vyhotovuje v dvoch exemplároch, jeden pre darcu a jeden pre obdarovaného.</w:t>
      </w:r>
    </w:p>
    <w:p w14:paraId="351367AE" w14:textId="77777777" w:rsidR="007E3796" w:rsidRPr="00335F46" w:rsidRDefault="007E3796" w:rsidP="007E3796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14:paraId="076B2C86" w14:textId="77777777" w:rsidR="00335F46" w:rsidRDefault="00335F46" w:rsidP="00335F46">
      <w:pPr>
        <w:pStyle w:val="Default"/>
        <w:rPr>
          <w:rFonts w:asciiTheme="minorHAnsi" w:hAnsiTheme="minorHAnsi"/>
          <w:sz w:val="22"/>
          <w:szCs w:val="22"/>
        </w:rPr>
      </w:pPr>
    </w:p>
    <w:p w14:paraId="3597C162" w14:textId="77777777" w:rsidR="00335F46" w:rsidRPr="00335F46" w:rsidRDefault="00335F46" w:rsidP="00335F46">
      <w:pPr>
        <w:pStyle w:val="Default"/>
        <w:rPr>
          <w:rFonts w:asciiTheme="minorHAnsi" w:hAnsiTheme="minorHAnsi"/>
          <w:sz w:val="22"/>
          <w:szCs w:val="22"/>
        </w:rPr>
      </w:pPr>
      <w:r w:rsidRPr="00335F46">
        <w:rPr>
          <w:rFonts w:asciiTheme="minorHAnsi" w:hAnsiTheme="minorHAnsi"/>
          <w:sz w:val="22"/>
          <w:szCs w:val="22"/>
        </w:rPr>
        <w:t xml:space="preserve">V </w:t>
      </w:r>
      <w:r w:rsidR="009466AD" w:rsidRPr="009466AD">
        <w:rPr>
          <w:rFonts w:asciiTheme="minorHAnsi" w:hAnsiTheme="minorHAnsi"/>
          <w:sz w:val="22"/>
          <w:szCs w:val="22"/>
        </w:rPr>
        <w:t>........</w:t>
      </w:r>
      <w:r w:rsidR="009466AD">
        <w:rPr>
          <w:rFonts w:asciiTheme="minorHAnsi" w:hAnsiTheme="minorHAnsi"/>
          <w:sz w:val="22"/>
          <w:szCs w:val="22"/>
        </w:rPr>
        <w:t>................................</w:t>
      </w:r>
      <w:r w:rsidRPr="00335F46">
        <w:rPr>
          <w:rFonts w:asciiTheme="minorHAnsi" w:hAnsiTheme="minorHAnsi"/>
          <w:sz w:val="22"/>
          <w:szCs w:val="22"/>
        </w:rPr>
        <w:t>, dňa</w:t>
      </w:r>
      <w:r w:rsidR="00D258E9">
        <w:rPr>
          <w:rFonts w:asciiTheme="minorHAnsi" w:hAnsiTheme="minorHAnsi"/>
          <w:sz w:val="22"/>
          <w:szCs w:val="22"/>
        </w:rPr>
        <w:t xml:space="preserve"> </w:t>
      </w:r>
      <w:r w:rsidR="009466AD" w:rsidRPr="009466AD">
        <w:rPr>
          <w:rFonts w:asciiTheme="minorHAnsi" w:hAnsiTheme="minorHAnsi"/>
          <w:sz w:val="22"/>
          <w:szCs w:val="22"/>
        </w:rPr>
        <w:t>........</w:t>
      </w:r>
      <w:r w:rsidR="009466AD">
        <w:rPr>
          <w:rFonts w:asciiTheme="minorHAnsi" w:hAnsiTheme="minorHAnsi"/>
          <w:sz w:val="22"/>
          <w:szCs w:val="22"/>
        </w:rPr>
        <w:t>................................</w:t>
      </w:r>
    </w:p>
    <w:p w14:paraId="19E2A8FE" w14:textId="15FB3A38" w:rsidR="00335F46" w:rsidRDefault="00335F46" w:rsidP="00335F46">
      <w:pPr>
        <w:pStyle w:val="Default"/>
        <w:rPr>
          <w:rFonts w:asciiTheme="minorHAnsi" w:hAnsiTheme="minorHAnsi"/>
          <w:sz w:val="22"/>
          <w:szCs w:val="22"/>
        </w:rPr>
      </w:pPr>
    </w:p>
    <w:p w14:paraId="61F52745" w14:textId="14F0735C" w:rsidR="007E3796" w:rsidRDefault="007E3796" w:rsidP="00335F46">
      <w:pPr>
        <w:pStyle w:val="Default"/>
        <w:rPr>
          <w:rFonts w:asciiTheme="minorHAnsi" w:hAnsiTheme="minorHAnsi"/>
          <w:sz w:val="22"/>
          <w:szCs w:val="22"/>
        </w:rPr>
      </w:pPr>
    </w:p>
    <w:p w14:paraId="744D0416" w14:textId="77777777" w:rsidR="00385A99" w:rsidRDefault="00385A99" w:rsidP="00335F46">
      <w:pPr>
        <w:pStyle w:val="Default"/>
        <w:rPr>
          <w:rFonts w:asciiTheme="minorHAnsi" w:hAnsiTheme="minorHAnsi"/>
          <w:sz w:val="22"/>
          <w:szCs w:val="22"/>
        </w:rPr>
      </w:pPr>
    </w:p>
    <w:p w14:paraId="54E86AB3" w14:textId="5B415454" w:rsidR="00335F46" w:rsidRDefault="00D258E9" w:rsidP="00335F46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______________________________________</w:t>
      </w:r>
    </w:p>
    <w:p w14:paraId="10FEB1E4" w14:textId="03C03F4B" w:rsidR="007E3796" w:rsidRDefault="009466AD" w:rsidP="009466AD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</w:t>
      </w:r>
      <w:r w:rsidR="00335F46" w:rsidRPr="00335F46">
        <w:rPr>
          <w:rFonts w:asciiTheme="minorHAnsi" w:hAnsiTheme="minorHAnsi"/>
          <w:sz w:val="22"/>
          <w:szCs w:val="22"/>
        </w:rPr>
        <w:t>Darca</w:t>
      </w:r>
      <w:r w:rsidR="00D258E9">
        <w:rPr>
          <w:rFonts w:asciiTheme="minorHAnsi" w:hAnsiTheme="minorHAnsi"/>
          <w:sz w:val="22"/>
          <w:szCs w:val="22"/>
        </w:rPr>
        <w:tab/>
      </w:r>
      <w:r w:rsidR="00D258E9">
        <w:rPr>
          <w:rFonts w:asciiTheme="minorHAnsi" w:hAnsiTheme="minorHAnsi"/>
          <w:sz w:val="22"/>
          <w:szCs w:val="22"/>
        </w:rPr>
        <w:tab/>
      </w:r>
      <w:r w:rsidR="00D258E9">
        <w:rPr>
          <w:rFonts w:asciiTheme="minorHAnsi" w:hAnsiTheme="minorHAnsi"/>
          <w:sz w:val="22"/>
          <w:szCs w:val="22"/>
        </w:rPr>
        <w:tab/>
      </w:r>
      <w:r w:rsidR="00D258E9">
        <w:rPr>
          <w:rFonts w:asciiTheme="minorHAnsi" w:hAnsiTheme="minorHAnsi"/>
          <w:sz w:val="22"/>
          <w:szCs w:val="22"/>
        </w:rPr>
        <w:tab/>
      </w:r>
      <w:r w:rsidR="007E3796">
        <w:rPr>
          <w:rFonts w:asciiTheme="minorHAnsi" w:hAnsiTheme="minorHAnsi"/>
          <w:sz w:val="22"/>
          <w:szCs w:val="22"/>
        </w:rPr>
        <w:t xml:space="preserve">    </w:t>
      </w:r>
      <w:r w:rsidR="007E3796">
        <w:rPr>
          <w:rFonts w:asciiTheme="minorHAnsi" w:hAnsiTheme="minorHAnsi"/>
          <w:sz w:val="22"/>
          <w:szCs w:val="22"/>
        </w:rPr>
        <w:tab/>
      </w:r>
      <w:r w:rsidR="007E3796">
        <w:rPr>
          <w:rFonts w:asciiTheme="minorHAnsi" w:hAnsiTheme="minorHAnsi"/>
          <w:sz w:val="22"/>
          <w:szCs w:val="22"/>
        </w:rPr>
        <w:tab/>
        <w:t xml:space="preserve">        </w:t>
      </w:r>
      <w:r w:rsidR="00632246">
        <w:rPr>
          <w:rFonts w:asciiTheme="minorHAnsi" w:hAnsiTheme="minorHAnsi"/>
          <w:sz w:val="22"/>
          <w:szCs w:val="22"/>
        </w:rPr>
        <w:t xml:space="preserve">             </w:t>
      </w:r>
      <w:r w:rsidR="007E3796">
        <w:rPr>
          <w:rFonts w:asciiTheme="minorHAnsi" w:hAnsiTheme="minorHAnsi"/>
          <w:sz w:val="22"/>
          <w:szCs w:val="22"/>
        </w:rPr>
        <w:t xml:space="preserve"> </w:t>
      </w:r>
      <w:r w:rsidR="000A5D71">
        <w:rPr>
          <w:rFonts w:asciiTheme="minorHAnsi" w:hAnsiTheme="minorHAnsi"/>
          <w:sz w:val="22"/>
          <w:szCs w:val="22"/>
        </w:rPr>
        <w:t xml:space="preserve">     </w:t>
      </w:r>
      <w:r w:rsidR="004570EC">
        <w:rPr>
          <w:rFonts w:asciiTheme="minorHAnsi" w:hAnsiTheme="minorHAnsi"/>
          <w:sz w:val="22"/>
          <w:szCs w:val="22"/>
        </w:rPr>
        <w:t>Mgr. Hana Mlkvá</w:t>
      </w:r>
    </w:p>
    <w:p w14:paraId="7352427F" w14:textId="17546812" w:rsidR="00AF3F84" w:rsidRPr="00D258E9" w:rsidRDefault="00632246" w:rsidP="00437159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výkonná riaditeľka Nadácie ADELI  </w:t>
      </w:r>
    </w:p>
    <w:sectPr w:rsidR="00AF3F84" w:rsidRPr="00D258E9" w:rsidSect="00D258E9">
      <w:headerReference w:type="default" r:id="rId8"/>
      <w:pgSz w:w="11906" w:h="16838"/>
      <w:pgMar w:top="1418" w:right="851" w:bottom="907" w:left="851" w:header="99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D29C1" w14:textId="77777777" w:rsidR="00C97F9E" w:rsidRDefault="00C97F9E" w:rsidP="007658FC">
      <w:r>
        <w:separator/>
      </w:r>
    </w:p>
  </w:endnote>
  <w:endnote w:type="continuationSeparator" w:id="0">
    <w:p w14:paraId="4EC89E82" w14:textId="77777777" w:rsidR="00C97F9E" w:rsidRDefault="00C97F9E" w:rsidP="0076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52428" w14:textId="77777777" w:rsidR="00C97F9E" w:rsidRDefault="00C97F9E" w:rsidP="007658FC">
      <w:r>
        <w:separator/>
      </w:r>
    </w:p>
  </w:footnote>
  <w:footnote w:type="continuationSeparator" w:id="0">
    <w:p w14:paraId="0D238F1A" w14:textId="77777777" w:rsidR="00C97F9E" w:rsidRDefault="00C97F9E" w:rsidP="00765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15565" w14:textId="77777777" w:rsidR="00A102D9" w:rsidRDefault="00572F98">
    <w:pPr>
      <w:pStyle w:val="Hlavika"/>
      <w:rPr>
        <w:noProof/>
        <w:lang w:eastAsia="sk-SK"/>
      </w:rPr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21214F5F" wp14:editId="15EEA7A3">
          <wp:simplePos x="0" y="0"/>
          <wp:positionH relativeFrom="column">
            <wp:posOffset>1900555</wp:posOffset>
          </wp:positionH>
          <wp:positionV relativeFrom="paragraph">
            <wp:posOffset>-344805</wp:posOffset>
          </wp:positionV>
          <wp:extent cx="1743075" cy="762000"/>
          <wp:effectExtent l="0" t="0" r="9525" b="0"/>
          <wp:wrapNone/>
          <wp:docPr id="1" name="Obrázek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307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6010C" w14:textId="77777777" w:rsidR="007658FC" w:rsidRDefault="007658F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85E14"/>
    <w:multiLevelType w:val="hybridMultilevel"/>
    <w:tmpl w:val="494C4F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8FC"/>
    <w:rsid w:val="0002105B"/>
    <w:rsid w:val="0002226D"/>
    <w:rsid w:val="00025E2A"/>
    <w:rsid w:val="000A3D19"/>
    <w:rsid w:val="000A5D71"/>
    <w:rsid w:val="000B50A3"/>
    <w:rsid w:val="000B7148"/>
    <w:rsid w:val="000D6777"/>
    <w:rsid w:val="000E5942"/>
    <w:rsid w:val="000F7C80"/>
    <w:rsid w:val="00103D70"/>
    <w:rsid w:val="0016143C"/>
    <w:rsid w:val="0016507F"/>
    <w:rsid w:val="00173052"/>
    <w:rsid w:val="001A5C9B"/>
    <w:rsid w:val="001A6D18"/>
    <w:rsid w:val="001F6F36"/>
    <w:rsid w:val="00206CF2"/>
    <w:rsid w:val="0022423D"/>
    <w:rsid w:val="00280827"/>
    <w:rsid w:val="002A6AA9"/>
    <w:rsid w:val="002A6EAA"/>
    <w:rsid w:val="002B749E"/>
    <w:rsid w:val="002E3CD1"/>
    <w:rsid w:val="002E574F"/>
    <w:rsid w:val="002F25B5"/>
    <w:rsid w:val="002F4270"/>
    <w:rsid w:val="00300C3C"/>
    <w:rsid w:val="00321C92"/>
    <w:rsid w:val="00334AC2"/>
    <w:rsid w:val="00335F46"/>
    <w:rsid w:val="003369DF"/>
    <w:rsid w:val="003423EB"/>
    <w:rsid w:val="003761B1"/>
    <w:rsid w:val="00385A99"/>
    <w:rsid w:val="003D42B6"/>
    <w:rsid w:val="003E72E1"/>
    <w:rsid w:val="003F2681"/>
    <w:rsid w:val="003F4BCD"/>
    <w:rsid w:val="004065A5"/>
    <w:rsid w:val="00437159"/>
    <w:rsid w:val="004570EC"/>
    <w:rsid w:val="00461B85"/>
    <w:rsid w:val="004646C6"/>
    <w:rsid w:val="0047281C"/>
    <w:rsid w:val="004832F3"/>
    <w:rsid w:val="004A02C0"/>
    <w:rsid w:val="004D0EC0"/>
    <w:rsid w:val="004F5BBB"/>
    <w:rsid w:val="0050178A"/>
    <w:rsid w:val="00515A16"/>
    <w:rsid w:val="00515DCA"/>
    <w:rsid w:val="00520A4D"/>
    <w:rsid w:val="00530BB7"/>
    <w:rsid w:val="005574AD"/>
    <w:rsid w:val="005652DF"/>
    <w:rsid w:val="00572F98"/>
    <w:rsid w:val="005A4609"/>
    <w:rsid w:val="005B1665"/>
    <w:rsid w:val="005C1E73"/>
    <w:rsid w:val="00632246"/>
    <w:rsid w:val="00667EC9"/>
    <w:rsid w:val="00670096"/>
    <w:rsid w:val="006A0428"/>
    <w:rsid w:val="006A120F"/>
    <w:rsid w:val="006B58C6"/>
    <w:rsid w:val="006C357E"/>
    <w:rsid w:val="006D78F5"/>
    <w:rsid w:val="006E0A49"/>
    <w:rsid w:val="006F1604"/>
    <w:rsid w:val="006F41DA"/>
    <w:rsid w:val="007248DC"/>
    <w:rsid w:val="007262F5"/>
    <w:rsid w:val="007309EC"/>
    <w:rsid w:val="007658FC"/>
    <w:rsid w:val="00765A30"/>
    <w:rsid w:val="0078719D"/>
    <w:rsid w:val="007935E4"/>
    <w:rsid w:val="007A0E81"/>
    <w:rsid w:val="007B19CC"/>
    <w:rsid w:val="007B5AB6"/>
    <w:rsid w:val="007C58A0"/>
    <w:rsid w:val="007D48B4"/>
    <w:rsid w:val="007E2BAB"/>
    <w:rsid w:val="007E3796"/>
    <w:rsid w:val="007F1163"/>
    <w:rsid w:val="008020BE"/>
    <w:rsid w:val="0080219D"/>
    <w:rsid w:val="0082548B"/>
    <w:rsid w:val="0084570A"/>
    <w:rsid w:val="00846D96"/>
    <w:rsid w:val="00867922"/>
    <w:rsid w:val="0088088C"/>
    <w:rsid w:val="00883061"/>
    <w:rsid w:val="00891715"/>
    <w:rsid w:val="008B4A61"/>
    <w:rsid w:val="008C6D4A"/>
    <w:rsid w:val="008C7D94"/>
    <w:rsid w:val="008F493C"/>
    <w:rsid w:val="008F6830"/>
    <w:rsid w:val="009466AD"/>
    <w:rsid w:val="00971FD3"/>
    <w:rsid w:val="00996D8C"/>
    <w:rsid w:val="009A48DA"/>
    <w:rsid w:val="009A6482"/>
    <w:rsid w:val="009B757B"/>
    <w:rsid w:val="009C6EBC"/>
    <w:rsid w:val="009D2CD5"/>
    <w:rsid w:val="009F693E"/>
    <w:rsid w:val="00A102D9"/>
    <w:rsid w:val="00A37B57"/>
    <w:rsid w:val="00A40E8B"/>
    <w:rsid w:val="00A41880"/>
    <w:rsid w:val="00A42675"/>
    <w:rsid w:val="00A64170"/>
    <w:rsid w:val="00A86297"/>
    <w:rsid w:val="00A93D61"/>
    <w:rsid w:val="00AC2EBD"/>
    <w:rsid w:val="00AF3F84"/>
    <w:rsid w:val="00B12582"/>
    <w:rsid w:val="00B30EB8"/>
    <w:rsid w:val="00B411F2"/>
    <w:rsid w:val="00B57047"/>
    <w:rsid w:val="00B62803"/>
    <w:rsid w:val="00B644E0"/>
    <w:rsid w:val="00C16E07"/>
    <w:rsid w:val="00C20E43"/>
    <w:rsid w:val="00C26D00"/>
    <w:rsid w:val="00C42722"/>
    <w:rsid w:val="00C50396"/>
    <w:rsid w:val="00C71F2D"/>
    <w:rsid w:val="00C93EA9"/>
    <w:rsid w:val="00C97F9E"/>
    <w:rsid w:val="00CA19A9"/>
    <w:rsid w:val="00CD5D06"/>
    <w:rsid w:val="00CE1232"/>
    <w:rsid w:val="00CE3957"/>
    <w:rsid w:val="00D02189"/>
    <w:rsid w:val="00D046ED"/>
    <w:rsid w:val="00D258E9"/>
    <w:rsid w:val="00D55061"/>
    <w:rsid w:val="00D550AD"/>
    <w:rsid w:val="00D63F77"/>
    <w:rsid w:val="00D77627"/>
    <w:rsid w:val="00D83F90"/>
    <w:rsid w:val="00DD290C"/>
    <w:rsid w:val="00DF59A5"/>
    <w:rsid w:val="00E04239"/>
    <w:rsid w:val="00E20247"/>
    <w:rsid w:val="00E3488A"/>
    <w:rsid w:val="00E50E2E"/>
    <w:rsid w:val="00E61020"/>
    <w:rsid w:val="00E7193B"/>
    <w:rsid w:val="00E7574B"/>
    <w:rsid w:val="00E7602E"/>
    <w:rsid w:val="00E936D9"/>
    <w:rsid w:val="00EA742B"/>
    <w:rsid w:val="00EB2FA2"/>
    <w:rsid w:val="00EC24D7"/>
    <w:rsid w:val="00ED3AAC"/>
    <w:rsid w:val="00EF0141"/>
    <w:rsid w:val="00F25044"/>
    <w:rsid w:val="00F43F29"/>
    <w:rsid w:val="00F67F31"/>
    <w:rsid w:val="00F72B0B"/>
    <w:rsid w:val="00F83DFE"/>
    <w:rsid w:val="00F86FEF"/>
    <w:rsid w:val="00F90A78"/>
    <w:rsid w:val="00FA5F96"/>
    <w:rsid w:val="00FD6452"/>
    <w:rsid w:val="00FF048E"/>
    <w:rsid w:val="00FF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57F3BC"/>
  <w15:docId w15:val="{4217FA90-DC94-45AA-AB92-85158B85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F493C"/>
    <w:pPr>
      <w:spacing w:after="0" w:line="240" w:lineRule="auto"/>
    </w:pPr>
    <w:rPr>
      <w:rFonts w:eastAsiaTheme="minorEastAsia"/>
      <w:sz w:val="24"/>
      <w:szCs w:val="24"/>
      <w:lang w:val="en-US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658FC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658FC"/>
  </w:style>
  <w:style w:type="paragraph" w:styleId="Pta">
    <w:name w:val="footer"/>
    <w:basedOn w:val="Normlny"/>
    <w:link w:val="PtaChar"/>
    <w:uiPriority w:val="99"/>
    <w:unhideWhenUsed/>
    <w:rsid w:val="007658FC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sk-SK" w:eastAsia="en-US"/>
    </w:rPr>
  </w:style>
  <w:style w:type="character" w:customStyle="1" w:styleId="PtaChar">
    <w:name w:val="Päta Char"/>
    <w:basedOn w:val="Predvolenpsmoodseku"/>
    <w:link w:val="Pta"/>
    <w:uiPriority w:val="99"/>
    <w:rsid w:val="007658FC"/>
  </w:style>
  <w:style w:type="paragraph" w:styleId="Textbubliny">
    <w:name w:val="Balloon Text"/>
    <w:basedOn w:val="Normlny"/>
    <w:link w:val="TextbublinyChar"/>
    <w:uiPriority w:val="99"/>
    <w:semiHidden/>
    <w:unhideWhenUsed/>
    <w:rsid w:val="007658FC"/>
    <w:rPr>
      <w:rFonts w:ascii="Tahoma" w:eastAsiaTheme="minorHAnsi" w:hAnsi="Tahoma" w:cs="Tahoma"/>
      <w:sz w:val="16"/>
      <w:szCs w:val="16"/>
      <w:lang w:val="sk-SK"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58F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A0428"/>
    <w:rPr>
      <w:color w:val="0000FF" w:themeColor="hyperlink"/>
      <w:u w:val="single"/>
    </w:rPr>
  </w:style>
  <w:style w:type="paragraph" w:customStyle="1" w:styleId="Default">
    <w:name w:val="Default"/>
    <w:rsid w:val="00AF3F84"/>
    <w:pPr>
      <w:autoSpaceDE w:val="0"/>
      <w:autoSpaceDN w:val="0"/>
      <w:adjustRightInd w:val="0"/>
      <w:spacing w:after="0" w:line="240" w:lineRule="auto"/>
    </w:pPr>
    <w:rPr>
      <w:rFonts w:ascii="Source Sans Pro Light" w:hAnsi="Source Sans Pro Light" w:cs="Source Sans Pro Light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7E3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70E9CF2808884EA4A23AEFCB71B23C" ma:contentTypeVersion="10" ma:contentTypeDescription="Umožňuje vytvoriť nový dokument." ma:contentTypeScope="" ma:versionID="cee772f2c467952c3a8e117c877be1fb">
  <xsd:schema xmlns:xsd="http://www.w3.org/2001/XMLSchema" xmlns:xs="http://www.w3.org/2001/XMLSchema" xmlns:p="http://schemas.microsoft.com/office/2006/metadata/properties" xmlns:ns2="7fc7d021-75f4-4ffa-bbd5-f575adce9b64" xmlns:ns3="b19e151c-5205-4feb-aa4b-0827ac95fe8b" targetNamespace="http://schemas.microsoft.com/office/2006/metadata/properties" ma:root="true" ma:fieldsID="5963934202b5b46676c7eb7ff9fd0acd" ns2:_="" ns3:_="">
    <xsd:import namespace="7fc7d021-75f4-4ffa-bbd5-f575adce9b64"/>
    <xsd:import namespace="b19e151c-5205-4feb-aa4b-0827ac95f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7d021-75f4-4ffa-bbd5-f575adce9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e151c-5205-4feb-aa4b-0827ac95fe8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AD0E9C-1E56-4659-B30F-C03B64B8ED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15BD12-F5A4-4EB0-934C-3EFB57093383}"/>
</file>

<file path=customXml/itemProps3.xml><?xml version="1.0" encoding="utf-8"?>
<ds:datastoreItem xmlns:ds="http://schemas.openxmlformats.org/officeDocument/2006/customXml" ds:itemID="{3B106BA9-4E00-495D-94DA-E1A631EBF213}"/>
</file>

<file path=customXml/itemProps4.xml><?xml version="1.0" encoding="utf-8"?>
<ds:datastoreItem xmlns:ds="http://schemas.openxmlformats.org/officeDocument/2006/customXml" ds:itemID="{C606F44E-35EE-4FDE-A3A6-B19781DB48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 Jánošík</dc:creator>
  <cp:lastModifiedBy>Hana Mlkva | Nadacia Adeli</cp:lastModifiedBy>
  <cp:revision>6</cp:revision>
  <cp:lastPrinted>2019-09-10T14:19:00Z</cp:lastPrinted>
  <dcterms:created xsi:type="dcterms:W3CDTF">2019-09-10T14:17:00Z</dcterms:created>
  <dcterms:modified xsi:type="dcterms:W3CDTF">2020-01-3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70E9CF2808884EA4A23AEFCB71B23C</vt:lpwstr>
  </property>
</Properties>
</file>